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AA1B78">
        <w:rPr>
          <w:rFonts w:ascii="Times New Roman" w:hAnsi="Times New Roman" w:cs="Times New Roman"/>
          <w:sz w:val="16"/>
          <w:szCs w:val="16"/>
        </w:rPr>
        <w:t>14</w:t>
      </w:r>
      <w:r w:rsidR="00210E82">
        <w:rPr>
          <w:rFonts w:ascii="Times New Roman" w:hAnsi="Times New Roman" w:cs="Times New Roman"/>
          <w:sz w:val="16"/>
          <w:szCs w:val="16"/>
        </w:rPr>
        <w:t>.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210E82">
        <w:rPr>
          <w:rFonts w:ascii="Times New Roman" w:hAnsi="Times New Roman" w:cs="Times New Roman"/>
          <w:sz w:val="16"/>
          <w:szCs w:val="16"/>
        </w:rPr>
        <w:t>2018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AA1B78">
        <w:rPr>
          <w:rFonts w:ascii="Times New Roman" w:hAnsi="Times New Roman" w:cs="Times New Roman"/>
          <w:b/>
          <w:sz w:val="40"/>
          <w:szCs w:val="40"/>
        </w:rPr>
        <w:t> P R Á V A</w:t>
      </w:r>
      <w:r w:rsidR="00AA1B78">
        <w:rPr>
          <w:rFonts w:ascii="Times New Roman" w:hAnsi="Times New Roman" w:cs="Times New Roman"/>
          <w:b/>
          <w:sz w:val="40"/>
          <w:szCs w:val="40"/>
        </w:rPr>
        <w:tab/>
        <w:t>č. 10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2A6383">
        <w:rPr>
          <w:rFonts w:ascii="Times New Roman" w:hAnsi="Times New Roman" w:cs="Times New Roman"/>
          <w:b/>
          <w:i/>
          <w:sz w:val="24"/>
          <w:szCs w:val="24"/>
          <w:u w:val="single"/>
        </w:rPr>
        <w:t>Odhlášení ze</w:t>
      </w:r>
      <w:bookmarkStart w:id="0" w:name="_GoBack"/>
      <w:bookmarkEnd w:id="0"/>
      <w:r w:rsidR="00AA1B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outěže</w:t>
      </w:r>
    </w:p>
    <w:p w:rsidR="005C2761" w:rsidRPr="005C2761" w:rsidRDefault="005C2761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AA1B78" w:rsidRDefault="00AA1B78" w:rsidP="00AA1B78">
      <w:pPr>
        <w:pStyle w:val="Default"/>
        <w:ind w:left="14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ne </w:t>
      </w:r>
      <w:proofErr w:type="gramStart"/>
      <w:r>
        <w:rPr>
          <w:rFonts w:ascii="Times New Roman" w:hAnsi="Times New Roman" w:cs="Times New Roman"/>
          <w:sz w:val="22"/>
          <w:szCs w:val="22"/>
        </w:rPr>
        <w:t>10.1</w:t>
      </w:r>
      <w:r w:rsidRPr="00FE081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18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 odhlásilo ze soutěže Městská soutěž II. třídy</w:t>
      </w:r>
      <w:r w:rsidRPr="00FE0811">
        <w:rPr>
          <w:rFonts w:ascii="Times New Roman" w:hAnsi="Times New Roman" w:cs="Times New Roman"/>
          <w:sz w:val="22"/>
          <w:szCs w:val="22"/>
        </w:rPr>
        <w:t xml:space="preserve"> družstvo </w:t>
      </w:r>
      <w:r>
        <w:rPr>
          <w:rFonts w:ascii="Times New Roman" w:hAnsi="Times New Roman" w:cs="Times New Roman"/>
          <w:sz w:val="22"/>
          <w:szCs w:val="22"/>
        </w:rPr>
        <w:t>Sokol Sokolnice B</w:t>
      </w:r>
      <w:r w:rsidRPr="00FE0811">
        <w:rPr>
          <w:rFonts w:ascii="Times New Roman" w:hAnsi="Times New Roman" w:cs="Times New Roman"/>
          <w:sz w:val="22"/>
          <w:szCs w:val="22"/>
        </w:rPr>
        <w:t>.</w:t>
      </w:r>
    </w:p>
    <w:p w:rsidR="00AA1B78" w:rsidRDefault="00AA1B78" w:rsidP="00AA1B78">
      <w:pPr>
        <w:pStyle w:val="Default"/>
        <w:ind w:left="14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ažené výsledky družstva Sokol Sokolnice B byly podle článku č. 119.02 SŘ anulovány.</w:t>
      </w:r>
    </w:p>
    <w:p w:rsidR="00AA1B78" w:rsidRDefault="00AA1B78" w:rsidP="00AA1B78">
      <w:pPr>
        <w:pStyle w:val="Default"/>
        <w:ind w:left="1410"/>
        <w:rPr>
          <w:rFonts w:ascii="Times New Roman" w:hAnsi="Times New Roman" w:cs="Times New Roman"/>
          <w:sz w:val="22"/>
          <w:szCs w:val="22"/>
        </w:rPr>
      </w:pPr>
      <w:r w:rsidRPr="00FE0811">
        <w:rPr>
          <w:rFonts w:ascii="Times New Roman" w:hAnsi="Times New Roman" w:cs="Times New Roman"/>
          <w:sz w:val="22"/>
          <w:szCs w:val="22"/>
        </w:rPr>
        <w:t xml:space="preserve">V souladu s článkem 335.04 SŘ je družstvo </w:t>
      </w:r>
      <w:r>
        <w:rPr>
          <w:rFonts w:ascii="Times New Roman" w:hAnsi="Times New Roman" w:cs="Times New Roman"/>
          <w:sz w:val="22"/>
          <w:szCs w:val="22"/>
        </w:rPr>
        <w:t>Sokol Sokolnice B</w:t>
      </w:r>
      <w:r w:rsidRPr="00FE0811">
        <w:rPr>
          <w:rFonts w:ascii="Times New Roman" w:hAnsi="Times New Roman" w:cs="Times New Roman"/>
          <w:sz w:val="22"/>
          <w:szCs w:val="22"/>
        </w:rPr>
        <w:t xml:space="preserve"> prvním sestupujícím a pro </w:t>
      </w:r>
    </w:p>
    <w:p w:rsidR="00AA1B78" w:rsidRPr="00FE0811" w:rsidRDefault="00AA1B78" w:rsidP="00AA1B78">
      <w:pPr>
        <w:pStyle w:val="Default"/>
        <w:ind w:left="1410"/>
        <w:rPr>
          <w:rFonts w:ascii="Times New Roman" w:hAnsi="Times New Roman" w:cs="Times New Roman"/>
          <w:sz w:val="22"/>
          <w:szCs w:val="22"/>
        </w:rPr>
      </w:pPr>
      <w:r w:rsidRPr="00FE0811">
        <w:rPr>
          <w:rFonts w:ascii="Times New Roman" w:hAnsi="Times New Roman" w:cs="Times New Roman"/>
          <w:sz w:val="22"/>
          <w:szCs w:val="22"/>
        </w:rPr>
        <w:t xml:space="preserve">příští závodní období bude zařazeno o dvě soutěžní třídy níže. </w:t>
      </w:r>
    </w:p>
    <w:p w:rsidR="005D72E1" w:rsidRPr="005D72E1" w:rsidRDefault="005D72E1" w:rsidP="00AA1B78">
      <w:pPr>
        <w:pStyle w:val="Bezmezer"/>
        <w:rPr>
          <w:rFonts w:ascii="Times New Roman" w:hAnsi="Times New Roman" w:cs="Times New Roman"/>
        </w:rPr>
      </w:pP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CA1CD2" w:rsidRDefault="00CA1CD2" w:rsidP="00CE13BE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CA1CD2" w:rsidRDefault="00CA1CD2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A1CD2" w:rsidRDefault="00CA1CD2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91. – </w:t>
      </w:r>
      <w:proofErr w:type="gramStart"/>
      <w:r>
        <w:rPr>
          <w:rFonts w:ascii="Times New Roman" w:hAnsi="Times New Roman" w:cs="Times New Roman"/>
        </w:rPr>
        <w:t>10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báková</w:t>
      </w:r>
      <w:proofErr w:type="gramEnd"/>
      <w:r>
        <w:rPr>
          <w:rFonts w:ascii="Times New Roman" w:hAnsi="Times New Roman" w:cs="Times New Roman"/>
        </w:rPr>
        <w:t xml:space="preserve"> Klá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Holásky</w:t>
      </w:r>
    </w:p>
    <w:p w:rsidR="00CA1CD2" w:rsidRDefault="00CA1CD2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1. – </w:t>
      </w:r>
      <w:proofErr w:type="gramStart"/>
      <w:r>
        <w:rPr>
          <w:rFonts w:ascii="Times New Roman" w:hAnsi="Times New Roman" w:cs="Times New Roman"/>
        </w:rPr>
        <w:t>14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ašta</w:t>
      </w:r>
      <w:proofErr w:type="gramEnd"/>
      <w:r>
        <w:rPr>
          <w:rFonts w:ascii="Times New Roman" w:hAnsi="Times New Roman" w:cs="Times New Roman"/>
        </w:rPr>
        <w:t xml:space="preserve">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Holásky</w:t>
      </w:r>
    </w:p>
    <w:p w:rsidR="00CA1CD2" w:rsidRDefault="00CA1CD2" w:rsidP="00CE13BE">
      <w:pPr>
        <w:pStyle w:val="Bezmezer"/>
        <w:rPr>
          <w:rFonts w:ascii="Times New Roman" w:hAnsi="Times New Roman" w:cs="Times New Roman"/>
        </w:rPr>
      </w:pPr>
    </w:p>
    <w:p w:rsidR="00CA1CD2" w:rsidRPr="00CA1CD2" w:rsidRDefault="00CA1CD2" w:rsidP="00CE13BE">
      <w:pPr>
        <w:pStyle w:val="Bezmezer"/>
        <w:rPr>
          <w:rFonts w:ascii="Times New Roman" w:hAnsi="Times New Roman" w:cs="Times New Roman"/>
        </w:rPr>
      </w:pPr>
    </w:p>
    <w:p w:rsidR="00B652ED" w:rsidRDefault="00CA1CD2" w:rsidP="00CE13BE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B652E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B652ED">
        <w:rPr>
          <w:rFonts w:ascii="Times New Roman" w:hAnsi="Times New Roman" w:cs="Times New Roman"/>
          <w:b/>
          <w:i/>
          <w:sz w:val="24"/>
          <w:szCs w:val="24"/>
          <w:u w:val="single"/>
        </w:rPr>
        <w:t>Nominace na KP družstev</w:t>
      </w:r>
    </w:p>
    <w:p w:rsidR="00B652ED" w:rsidRDefault="00B652ED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652ED" w:rsidRDefault="00B652ED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orostenc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B652ED" w:rsidRDefault="00B652ED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652ED" w:rsidRDefault="00B652ED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áhradníc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orostenk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B652ED" w:rsidRDefault="00B652ED" w:rsidP="00CE13BE">
      <w:pPr>
        <w:pStyle w:val="Bezmezer"/>
        <w:rPr>
          <w:rFonts w:ascii="Times New Roman" w:hAnsi="Times New Roman" w:cs="Times New Roman"/>
        </w:rPr>
      </w:pPr>
    </w:p>
    <w:p w:rsidR="00B652ED" w:rsidRPr="00B652ED" w:rsidRDefault="00B652ED" w:rsidP="00CE13BE">
      <w:pPr>
        <w:pStyle w:val="Bezmezer"/>
        <w:rPr>
          <w:rFonts w:ascii="Times New Roman" w:hAnsi="Times New Roman" w:cs="Times New Roman"/>
        </w:rPr>
      </w:pPr>
    </w:p>
    <w:p w:rsidR="00F12B45" w:rsidRDefault="00CA1CD2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60377">
        <w:rPr>
          <w:rFonts w:ascii="Times New Roman" w:hAnsi="Times New Roman" w:cs="Times New Roman"/>
          <w:b/>
          <w:i/>
          <w:sz w:val="24"/>
          <w:szCs w:val="24"/>
          <w:u w:val="single"/>
        </w:rPr>
        <w:t>Pokuty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53FE8" w:rsidRDefault="00F12B45" w:rsidP="00AA1B78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B78">
        <w:rPr>
          <w:rFonts w:ascii="Times New Roman" w:hAnsi="Times New Roman" w:cs="Times New Roman"/>
        </w:rPr>
        <w:t xml:space="preserve">Pokuty udělené ve Zprávě </w:t>
      </w:r>
      <w:proofErr w:type="gramStart"/>
      <w:r w:rsidR="00AA1B78">
        <w:rPr>
          <w:rFonts w:ascii="Times New Roman" w:hAnsi="Times New Roman" w:cs="Times New Roman"/>
        </w:rPr>
        <w:t>č.9 byly</w:t>
      </w:r>
      <w:proofErr w:type="gramEnd"/>
      <w:r w:rsidR="00AA1B78">
        <w:rPr>
          <w:rFonts w:ascii="Times New Roman" w:hAnsi="Times New Roman" w:cs="Times New Roman"/>
        </w:rPr>
        <w:t xml:space="preserve"> anulovány. Zjistilo se, že zástupcům obou oddílů Zpráva </w:t>
      </w:r>
      <w:proofErr w:type="gramStart"/>
      <w:r w:rsidR="00AA1B78">
        <w:rPr>
          <w:rFonts w:ascii="Times New Roman" w:hAnsi="Times New Roman" w:cs="Times New Roman"/>
        </w:rPr>
        <w:t>č.8</w:t>
      </w:r>
      <w:r w:rsidR="00AA1B78">
        <w:rPr>
          <w:rFonts w:ascii="Times New Roman" w:hAnsi="Times New Roman" w:cs="Times New Roman"/>
        </w:rPr>
        <w:br/>
      </w:r>
      <w:r w:rsidR="00AA1B78">
        <w:rPr>
          <w:rFonts w:ascii="Times New Roman" w:hAnsi="Times New Roman" w:cs="Times New Roman"/>
        </w:rPr>
        <w:tab/>
      </w:r>
      <w:r w:rsidR="00AA1B78">
        <w:rPr>
          <w:rFonts w:ascii="Times New Roman" w:hAnsi="Times New Roman" w:cs="Times New Roman"/>
        </w:rPr>
        <w:tab/>
        <w:t>nebyla</w:t>
      </w:r>
      <w:proofErr w:type="gramEnd"/>
      <w:r w:rsidR="00AA1B78">
        <w:rPr>
          <w:rFonts w:ascii="Times New Roman" w:hAnsi="Times New Roman" w:cs="Times New Roman"/>
        </w:rPr>
        <w:t xml:space="preserve"> doručena. </w:t>
      </w:r>
    </w:p>
    <w:p w:rsidR="0020482B" w:rsidRDefault="0020482B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20482B" w:rsidRPr="00553FE8" w:rsidRDefault="0020482B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CA1CD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5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1E01C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leden, únor</w:t>
      </w:r>
      <w:r w:rsidR="00044C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8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E1B60" w:rsidRDefault="00AF7FB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>sobota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</w:r>
      <w:proofErr w:type="gramStart"/>
      <w:r w:rsidR="009E1B60">
        <w:rPr>
          <w:rFonts w:ascii="Times New Roman" w:hAnsi="Times New Roman" w:cs="Times New Roman"/>
          <w:color w:val="000000"/>
        </w:rPr>
        <w:t>20</w:t>
      </w:r>
      <w:r w:rsidR="00044CCF">
        <w:rPr>
          <w:rFonts w:ascii="Times New Roman" w:hAnsi="Times New Roman" w:cs="Times New Roman"/>
          <w:color w:val="000000"/>
        </w:rPr>
        <w:t>.1.2018</w:t>
      </w:r>
      <w:proofErr w:type="gramEnd"/>
      <w:r w:rsidR="009E1B60">
        <w:rPr>
          <w:rFonts w:ascii="Times New Roman" w:hAnsi="Times New Roman" w:cs="Times New Roman"/>
          <w:color w:val="000000"/>
        </w:rPr>
        <w:tab/>
        <w:t xml:space="preserve">přebor </w:t>
      </w:r>
      <w:proofErr w:type="spellStart"/>
      <w:r w:rsidR="00553FE8">
        <w:rPr>
          <w:rFonts w:ascii="Times New Roman" w:hAnsi="Times New Roman" w:cs="Times New Roman"/>
          <w:color w:val="000000"/>
        </w:rPr>
        <w:t>JmK</w:t>
      </w:r>
      <w:proofErr w:type="spellEnd"/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>Strážnice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mladší žactvo</w:t>
      </w:r>
      <w:r w:rsidR="009E1B60">
        <w:rPr>
          <w:rFonts w:ascii="Times New Roman" w:hAnsi="Times New Roman" w:cs="Times New Roman"/>
          <w:color w:val="000000"/>
        </w:rPr>
        <w:br/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obota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</w:r>
      <w:proofErr w:type="gramStart"/>
      <w:r w:rsidR="009E1B60">
        <w:rPr>
          <w:rFonts w:ascii="Times New Roman" w:hAnsi="Times New Roman" w:cs="Times New Roman"/>
          <w:color w:val="000000"/>
        </w:rPr>
        <w:t>20</w:t>
      </w:r>
      <w:r w:rsidR="00044CCF">
        <w:rPr>
          <w:rFonts w:ascii="Times New Roman" w:hAnsi="Times New Roman" w:cs="Times New Roman"/>
          <w:color w:val="000000"/>
        </w:rPr>
        <w:t>.1.2018</w:t>
      </w:r>
      <w:proofErr w:type="gramEnd"/>
      <w:r w:rsidR="009E1B60">
        <w:rPr>
          <w:rFonts w:ascii="Times New Roman" w:hAnsi="Times New Roman" w:cs="Times New Roman"/>
          <w:color w:val="000000"/>
        </w:rPr>
        <w:tab/>
        <w:t xml:space="preserve">přebor </w:t>
      </w:r>
      <w:proofErr w:type="spellStart"/>
      <w:r w:rsidR="009E1B60">
        <w:rPr>
          <w:rFonts w:ascii="Times New Roman" w:hAnsi="Times New Roman" w:cs="Times New Roman"/>
          <w:color w:val="000000"/>
        </w:rPr>
        <w:t>JmK</w:t>
      </w:r>
      <w:proofErr w:type="spellEnd"/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MS Brno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dospělí</w:t>
      </w:r>
      <w:r w:rsidR="009E1B60">
        <w:rPr>
          <w:rFonts w:ascii="Times New Roman" w:hAnsi="Times New Roman" w:cs="Times New Roman"/>
          <w:color w:val="000000"/>
        </w:rPr>
        <w:br/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neděle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21</w:t>
      </w:r>
      <w:r w:rsidR="00044CCF">
        <w:rPr>
          <w:rFonts w:ascii="Times New Roman" w:hAnsi="Times New Roman" w:cs="Times New Roman"/>
          <w:color w:val="000000"/>
        </w:rPr>
        <w:t>.1.2018</w:t>
      </w:r>
      <w:r w:rsidR="009E1B60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9E1B60">
        <w:rPr>
          <w:rFonts w:ascii="Times New Roman" w:hAnsi="Times New Roman" w:cs="Times New Roman"/>
          <w:color w:val="000000"/>
        </w:rPr>
        <w:t>JmK</w:t>
      </w:r>
      <w:proofErr w:type="spellEnd"/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trážnice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nejmladší</w:t>
      </w:r>
      <w:r w:rsidR="00553FE8">
        <w:rPr>
          <w:rFonts w:ascii="Times New Roman" w:hAnsi="Times New Roman" w:cs="Times New Roman"/>
          <w:color w:val="000000"/>
        </w:rPr>
        <w:t xml:space="preserve"> žactvo</w:t>
      </w:r>
    </w:p>
    <w:p w:rsidR="00AF7FB9" w:rsidRDefault="009E1B60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1.1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přebor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 družstva</w:t>
      </w:r>
      <w:r w:rsidR="00553FE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E01CC">
        <w:rPr>
          <w:rFonts w:ascii="Times New Roman" w:hAnsi="Times New Roman" w:cs="Times New Roman"/>
          <w:color w:val="000000"/>
        </w:rPr>
        <w:tab/>
        <w:t>sobota</w:t>
      </w:r>
      <w:r w:rsidR="001E01CC">
        <w:rPr>
          <w:rFonts w:ascii="Times New Roman" w:hAnsi="Times New Roman" w:cs="Times New Roman"/>
          <w:color w:val="000000"/>
        </w:rPr>
        <w:tab/>
      </w:r>
      <w:r w:rsidR="001E01CC">
        <w:rPr>
          <w:rFonts w:ascii="Times New Roman" w:hAnsi="Times New Roman" w:cs="Times New Roman"/>
          <w:color w:val="000000"/>
        </w:rPr>
        <w:tab/>
        <w:t xml:space="preserve">  3.2.2018</w:t>
      </w:r>
      <w:r w:rsidR="001E01CC">
        <w:rPr>
          <w:rFonts w:ascii="Times New Roman" w:hAnsi="Times New Roman" w:cs="Times New Roman"/>
          <w:color w:val="000000"/>
        </w:rPr>
        <w:tab/>
        <w:t>BTM ČR</w:t>
      </w:r>
      <w:r w:rsidR="001E01CC">
        <w:rPr>
          <w:rFonts w:ascii="Times New Roman" w:hAnsi="Times New Roman" w:cs="Times New Roman"/>
          <w:color w:val="000000"/>
        </w:rPr>
        <w:tab/>
      </w:r>
      <w:r w:rsidR="001E01CC">
        <w:rPr>
          <w:rFonts w:ascii="Times New Roman" w:hAnsi="Times New Roman" w:cs="Times New Roman"/>
          <w:color w:val="000000"/>
        </w:rPr>
        <w:tab/>
        <w:t>Hostinné</w:t>
      </w:r>
      <w:r w:rsidR="001E01CC">
        <w:rPr>
          <w:rFonts w:ascii="Times New Roman" w:hAnsi="Times New Roman" w:cs="Times New Roman"/>
          <w:color w:val="000000"/>
        </w:rPr>
        <w:tab/>
      </w:r>
      <w:r w:rsidR="001E01CC">
        <w:rPr>
          <w:rFonts w:ascii="Times New Roman" w:hAnsi="Times New Roman" w:cs="Times New Roman"/>
          <w:color w:val="000000"/>
        </w:rPr>
        <w:tab/>
        <w:t>mladší žactvo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3.2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2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ČR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stinné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2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7.2.2018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. + ml. žactvo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7.2.2018</w:t>
      </w:r>
      <w:proofErr w:type="gramEnd"/>
      <w:r>
        <w:rPr>
          <w:rFonts w:ascii="Times New Roman" w:hAnsi="Times New Roman" w:cs="Times New Roman"/>
          <w:color w:val="000000"/>
        </w:rPr>
        <w:tab/>
        <w:t>turnaj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lansko/Adamov</w:t>
      </w:r>
      <w:r>
        <w:rPr>
          <w:rFonts w:ascii="Times New Roman" w:hAnsi="Times New Roman" w:cs="Times New Roman"/>
          <w:color w:val="000000"/>
        </w:rPr>
        <w:tab/>
        <w:t>muži</w:t>
      </w:r>
    </w:p>
    <w:p w:rsidR="001E01CC" w:rsidRPr="00AF7FB9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8.2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lansko/Adamov</w:t>
      </w:r>
      <w:r>
        <w:rPr>
          <w:rFonts w:ascii="Times New Roman" w:hAnsi="Times New Roman" w:cs="Times New Roman"/>
          <w:color w:val="000000"/>
        </w:rPr>
        <w:tab/>
        <w:t xml:space="preserve">mládež všechny </w:t>
      </w:r>
      <w:proofErr w:type="spellStart"/>
      <w:r>
        <w:rPr>
          <w:rFonts w:ascii="Times New Roman" w:hAnsi="Times New Roman" w:cs="Times New Roman"/>
          <w:color w:val="000000"/>
        </w:rPr>
        <w:t>kategor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AF7FB9" w:rsidRDefault="00AF7FB9" w:rsidP="009C4626">
      <w:pPr>
        <w:pStyle w:val="Bezmezer"/>
        <w:rPr>
          <w:rFonts w:ascii="Times New Roman" w:hAnsi="Times New Roman" w:cs="Times New Roman"/>
        </w:rPr>
      </w:pPr>
    </w:p>
    <w:p w:rsidR="00950241" w:rsidRPr="00AF7FB9" w:rsidRDefault="00950241" w:rsidP="009C4626">
      <w:pPr>
        <w:pStyle w:val="Bezmezer"/>
        <w:rPr>
          <w:rFonts w:ascii="Times New Roman" w:hAnsi="Times New Roman" w:cs="Times New Roman"/>
        </w:rPr>
      </w:pPr>
    </w:p>
    <w:p w:rsidR="007D11A7" w:rsidRPr="00A86DCE" w:rsidRDefault="004651F1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5D72E1">
      <w:pgSz w:w="11906" w:h="16838"/>
      <w:pgMar w:top="709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E22"/>
    <w:multiLevelType w:val="hybridMultilevel"/>
    <w:tmpl w:val="9E104B14"/>
    <w:lvl w:ilvl="0" w:tplc="C19ADCA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CCF"/>
    <w:rsid w:val="000907ED"/>
    <w:rsid w:val="000E07E5"/>
    <w:rsid w:val="000F4D70"/>
    <w:rsid w:val="001011D4"/>
    <w:rsid w:val="00111E18"/>
    <w:rsid w:val="001132AC"/>
    <w:rsid w:val="001255CC"/>
    <w:rsid w:val="00144FA4"/>
    <w:rsid w:val="001504D3"/>
    <w:rsid w:val="0017269E"/>
    <w:rsid w:val="00192066"/>
    <w:rsid w:val="00197856"/>
    <w:rsid w:val="001E01CC"/>
    <w:rsid w:val="001F1195"/>
    <w:rsid w:val="0020482B"/>
    <w:rsid w:val="00210E82"/>
    <w:rsid w:val="002550FA"/>
    <w:rsid w:val="002865D9"/>
    <w:rsid w:val="00286AB8"/>
    <w:rsid w:val="00286C99"/>
    <w:rsid w:val="00287AA9"/>
    <w:rsid w:val="002A6383"/>
    <w:rsid w:val="003063B4"/>
    <w:rsid w:val="00357B2D"/>
    <w:rsid w:val="0036755A"/>
    <w:rsid w:val="003D5068"/>
    <w:rsid w:val="003D61E3"/>
    <w:rsid w:val="003E008F"/>
    <w:rsid w:val="003E3159"/>
    <w:rsid w:val="003F1A6B"/>
    <w:rsid w:val="004037AD"/>
    <w:rsid w:val="0045424D"/>
    <w:rsid w:val="00462A1B"/>
    <w:rsid w:val="004651F1"/>
    <w:rsid w:val="0047771D"/>
    <w:rsid w:val="00483506"/>
    <w:rsid w:val="00486576"/>
    <w:rsid w:val="00487C20"/>
    <w:rsid w:val="004E37D6"/>
    <w:rsid w:val="00553FE8"/>
    <w:rsid w:val="00560377"/>
    <w:rsid w:val="005652E9"/>
    <w:rsid w:val="005679A5"/>
    <w:rsid w:val="00590D85"/>
    <w:rsid w:val="005C2761"/>
    <w:rsid w:val="005D72E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724C4F"/>
    <w:rsid w:val="007B18FD"/>
    <w:rsid w:val="007D11A7"/>
    <w:rsid w:val="00864F79"/>
    <w:rsid w:val="008854EF"/>
    <w:rsid w:val="00904295"/>
    <w:rsid w:val="00915818"/>
    <w:rsid w:val="009245B6"/>
    <w:rsid w:val="009276B3"/>
    <w:rsid w:val="00945BDF"/>
    <w:rsid w:val="00945C5B"/>
    <w:rsid w:val="00950241"/>
    <w:rsid w:val="00956637"/>
    <w:rsid w:val="009A118B"/>
    <w:rsid w:val="009A1243"/>
    <w:rsid w:val="009B0A0F"/>
    <w:rsid w:val="009C4626"/>
    <w:rsid w:val="009E1B60"/>
    <w:rsid w:val="009E255D"/>
    <w:rsid w:val="009E2AC5"/>
    <w:rsid w:val="00A8492A"/>
    <w:rsid w:val="00A86DCE"/>
    <w:rsid w:val="00AA1B78"/>
    <w:rsid w:val="00AA6463"/>
    <w:rsid w:val="00AB06C6"/>
    <w:rsid w:val="00AE6B6D"/>
    <w:rsid w:val="00AF796D"/>
    <w:rsid w:val="00AF7FB9"/>
    <w:rsid w:val="00B23637"/>
    <w:rsid w:val="00B652ED"/>
    <w:rsid w:val="00BB2DC7"/>
    <w:rsid w:val="00BC03B1"/>
    <w:rsid w:val="00BC52EE"/>
    <w:rsid w:val="00BC5382"/>
    <w:rsid w:val="00BE55DF"/>
    <w:rsid w:val="00C11C04"/>
    <w:rsid w:val="00C852C5"/>
    <w:rsid w:val="00CA1CD2"/>
    <w:rsid w:val="00CA5AD1"/>
    <w:rsid w:val="00CB7447"/>
    <w:rsid w:val="00CE13BE"/>
    <w:rsid w:val="00D258E3"/>
    <w:rsid w:val="00D95191"/>
    <w:rsid w:val="00D970D4"/>
    <w:rsid w:val="00E0304E"/>
    <w:rsid w:val="00E35F5B"/>
    <w:rsid w:val="00E8143C"/>
    <w:rsid w:val="00EA7BFF"/>
    <w:rsid w:val="00F12B45"/>
    <w:rsid w:val="00FA109E"/>
    <w:rsid w:val="00FB0377"/>
    <w:rsid w:val="00FC12B2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318-25DF-4246-BF14-BA2A3D16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15-06-25T07:13:00Z</dcterms:created>
  <dcterms:modified xsi:type="dcterms:W3CDTF">2018-01-16T11:21:00Z</dcterms:modified>
</cp:coreProperties>
</file>